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36547E">
      <w:pPr>
        <w:pStyle w:val="Sinespaciado"/>
      </w:pPr>
      <w:r>
        <w:t xml:space="preserve">Agenda de clases vía MEET para </w:t>
      </w:r>
      <w:r w:rsidR="0036547E">
        <w:t xml:space="preserve">6 </w:t>
      </w:r>
      <w:r>
        <w:t>………año, división…</w:t>
      </w:r>
      <w:r w:rsidR="0036547E">
        <w:t>A</w:t>
      </w:r>
      <w:r>
        <w:t>…….</w:t>
      </w:r>
    </w:p>
    <w:p w:rsidR="00F428C0" w:rsidRDefault="00F428C0" w:rsidP="00F428C0">
      <w:pPr>
        <w:pStyle w:val="Encabezado"/>
        <w:jc w:val="center"/>
      </w:pPr>
      <w:r>
        <w:t>Semana del …………</w:t>
      </w:r>
      <w:r w:rsidR="00A96A90">
        <w:t>28 de septiembre</w:t>
      </w:r>
      <w:r>
        <w:t>………..al…………</w:t>
      </w:r>
      <w:r w:rsidR="00A96A90">
        <w:t>2 de octubre</w:t>
      </w:r>
      <w:r>
        <w:t>…………….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96A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A96A90">
              <w:rPr>
                <w:rFonts w:ascii="Arial" w:hAnsi="Arial" w:cs="Arial"/>
                <w:sz w:val="28"/>
                <w:szCs w:val="28"/>
              </w:rPr>
              <w:t>28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96A90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6338A8" w:rsidP="00126CC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</w:t>
            </w:r>
            <w:r w:rsidR="00A96A90">
              <w:rPr>
                <w:rFonts w:ascii="Arial" w:hAnsi="Arial" w:cs="Arial"/>
                <w:sz w:val="28"/>
                <w:szCs w:val="28"/>
              </w:rPr>
              <w:t>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A96A90" w:rsidRDefault="00A96A90" w:rsidP="00A96A90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:45</w:t>
            </w:r>
            <w:r w:rsidR="006338A8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A96A90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6338A8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</w:t>
            </w:r>
            <w:r w:rsidR="006338A8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A96A90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6338A8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</w:t>
            </w:r>
            <w:r w:rsidR="00A96A9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6338A8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A96A90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A96A90" w:rsidP="006338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</w:t>
            </w:r>
            <w:r w:rsidR="006338A8">
              <w:rPr>
                <w:rFonts w:ascii="Arial" w:hAnsi="Arial" w:cs="Arial"/>
                <w:sz w:val="28"/>
                <w:szCs w:val="28"/>
              </w:rPr>
              <w:t>Í</w:t>
            </w:r>
            <w:r>
              <w:rPr>
                <w:rFonts w:ascii="Arial" w:hAnsi="Arial" w:cs="Arial"/>
                <w:sz w:val="28"/>
                <w:szCs w:val="28"/>
              </w:rPr>
              <w:t>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6338A8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A96A90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6338A8" w:rsidP="00F40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</w:t>
            </w:r>
            <w:r w:rsidR="00A96A9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50</w:t>
            </w:r>
            <w:r w:rsidR="006338A8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A96A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A96A90">
              <w:rPr>
                <w:rFonts w:ascii="Arial" w:hAnsi="Arial" w:cs="Arial"/>
                <w:sz w:val="28"/>
                <w:szCs w:val="28"/>
              </w:rPr>
              <w:t>29</w:t>
            </w:r>
            <w:r w:rsidR="008B6DFE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91273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73" w:rsidRPr="004A6046" w:rsidRDefault="00A96A90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73" w:rsidRPr="004A6046" w:rsidRDefault="006338A8" w:rsidP="003654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</w:t>
            </w:r>
            <w:r w:rsidR="00A96A90">
              <w:rPr>
                <w:rFonts w:ascii="Arial" w:hAnsi="Arial" w:cs="Arial"/>
                <w:sz w:val="28"/>
                <w:szCs w:val="28"/>
              </w:rPr>
              <w:t>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73" w:rsidRPr="00812F9C" w:rsidRDefault="00A96A90" w:rsidP="00A542DA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6338A8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A96A90" w:rsidRPr="004A6046" w:rsidTr="008F586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A90" w:rsidRPr="004A6046" w:rsidRDefault="00A96A90" w:rsidP="00F40E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6338A8" w:rsidP="00F40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  <w:r w:rsidR="00A96A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812F9C" w:rsidRDefault="00A96A90" w:rsidP="00F40EE0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:15</w:t>
            </w:r>
            <w:r w:rsidR="00241299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45B44" w:rsidRPr="004A6046" w:rsidTr="008F586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B44" w:rsidRDefault="00F45B44" w:rsidP="00F40EE0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4" w:rsidRDefault="00F45B44" w:rsidP="00F40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unión con equipo directiv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B44" w:rsidRDefault="00F45B44" w:rsidP="00F40E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15 hs</w:t>
            </w:r>
          </w:p>
        </w:tc>
      </w:tr>
      <w:bookmarkEnd w:id="0"/>
      <w:tr w:rsidR="00A96A90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 w:rsidP="00F40EE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A96A90" w:rsidP="00F40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F40E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24129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A96A90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A90" w:rsidRDefault="00A96A90" w:rsidP="00F40EE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0" w:rsidRPr="004A6046" w:rsidRDefault="00A96A90" w:rsidP="00F40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. </w:t>
            </w:r>
            <w:r w:rsidR="006338A8">
              <w:rPr>
                <w:rFonts w:ascii="Arial" w:hAnsi="Arial" w:cs="Arial"/>
                <w:sz w:val="28"/>
                <w:szCs w:val="28"/>
              </w:rPr>
              <w:t>Física</w:t>
            </w:r>
            <w:r w:rsidR="00241299">
              <w:rPr>
                <w:rFonts w:ascii="Arial" w:hAnsi="Arial" w:cs="Arial"/>
                <w:sz w:val="28"/>
                <w:szCs w:val="28"/>
              </w:rPr>
              <w:t xml:space="preserve"> (mujeres y 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90" w:rsidRPr="004A6046" w:rsidRDefault="00A96A90" w:rsidP="00F40E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  <w:r w:rsidR="0024129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FD4B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FD4B76">
              <w:rPr>
                <w:rFonts w:ascii="Arial" w:hAnsi="Arial" w:cs="Arial"/>
                <w:sz w:val="28"/>
                <w:szCs w:val="28"/>
              </w:rPr>
              <w:t>30</w:t>
            </w:r>
            <w:r w:rsidR="008B6DFE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FD4B76">
              <w:rPr>
                <w:rFonts w:ascii="Arial" w:hAnsi="Arial" w:cs="Arial"/>
                <w:sz w:val="28"/>
                <w:szCs w:val="28"/>
              </w:rPr>
              <w:t>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6338A8" w:rsidRPr="004A6046" w:rsidTr="00B25F70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8A8" w:rsidRPr="004A6046" w:rsidRDefault="006338A8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ueto escolar-Día de San Jerónimo (Patrono de la ciudad de Córdoba)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FD4B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AF0F57">
              <w:rPr>
                <w:rFonts w:ascii="Arial" w:hAnsi="Arial" w:cs="Arial"/>
                <w:sz w:val="28"/>
                <w:szCs w:val="28"/>
              </w:rPr>
              <w:t>0</w:t>
            </w:r>
            <w:r w:rsidR="00FD4B76">
              <w:rPr>
                <w:rFonts w:ascii="Arial" w:hAnsi="Arial" w:cs="Arial"/>
                <w:sz w:val="28"/>
                <w:szCs w:val="28"/>
              </w:rPr>
              <w:t>1</w:t>
            </w:r>
            <w:r w:rsidR="00AF0F57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1689F" w:rsidRPr="004A6046" w:rsidTr="0081689F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9F" w:rsidRPr="004A6046" w:rsidRDefault="0081689F" w:rsidP="008168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9F" w:rsidRPr="004A6046" w:rsidRDefault="0081689F" w:rsidP="008168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las org. soc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9F" w:rsidRPr="004A6046" w:rsidRDefault="0081689F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15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F0F57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F0F57" w:rsidP="008B6DF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 POLI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8B6DFE" w:rsidRDefault="00AF0F57" w:rsidP="0036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15</w:t>
            </w:r>
            <w:r w:rsidR="0002540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6547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47E" w:rsidRPr="004A6046" w:rsidRDefault="00AF0F57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7E" w:rsidRPr="004A6046" w:rsidRDefault="00AF0F57" w:rsidP="003D20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4A6046" w:rsidRDefault="00AF0F57" w:rsidP="003D20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="0002540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053EEE" w:rsidRDefault="00053EEE">
      <w:pPr>
        <w:spacing w:after="200" w:line="276" w:lineRule="auto"/>
      </w:pPr>
      <w:r>
        <w:br w:type="page"/>
      </w: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iernes </w:t>
            </w:r>
            <w:r w:rsidR="000F4C85">
              <w:rPr>
                <w:rFonts w:ascii="Arial" w:hAnsi="Arial" w:cs="Arial"/>
                <w:sz w:val="28"/>
                <w:szCs w:val="28"/>
              </w:rPr>
              <w:t>02 de octu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B6DFE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B6DFE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B6DF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F664AA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664AA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A" w:rsidRPr="004A6046" w:rsidRDefault="00F664AA" w:rsidP="00F664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AA" w:rsidRPr="004A6046" w:rsidRDefault="00F664AA" w:rsidP="00F664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AA" w:rsidRPr="004A6046" w:rsidRDefault="00F664AA" w:rsidP="00F664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 w:rsidR="009059D7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664AA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A" w:rsidRPr="004A6046" w:rsidRDefault="00F664AA" w:rsidP="00F664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AA" w:rsidRPr="004A6046" w:rsidRDefault="00F664AA" w:rsidP="00F664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AA" w:rsidRPr="004A6046" w:rsidRDefault="00F664AA" w:rsidP="00F664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9059D7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03" w:rsidRDefault="000C7303" w:rsidP="001A3054">
      <w:r>
        <w:separator/>
      </w:r>
    </w:p>
  </w:endnote>
  <w:endnote w:type="continuationSeparator" w:id="0">
    <w:p w:rsidR="000C7303" w:rsidRDefault="000C7303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03" w:rsidRDefault="000C7303" w:rsidP="001A3054">
      <w:r>
        <w:separator/>
      </w:r>
    </w:p>
  </w:footnote>
  <w:footnote w:type="continuationSeparator" w:id="0">
    <w:p w:rsidR="000C7303" w:rsidRDefault="000C7303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2540C"/>
    <w:rsid w:val="00053EEE"/>
    <w:rsid w:val="000C7303"/>
    <w:rsid w:val="000F4C85"/>
    <w:rsid w:val="00112BB8"/>
    <w:rsid w:val="00181DC6"/>
    <w:rsid w:val="00183AA7"/>
    <w:rsid w:val="001A3054"/>
    <w:rsid w:val="00241299"/>
    <w:rsid w:val="002566B7"/>
    <w:rsid w:val="002571CF"/>
    <w:rsid w:val="0036547E"/>
    <w:rsid w:val="003B09E4"/>
    <w:rsid w:val="00476063"/>
    <w:rsid w:val="00476C90"/>
    <w:rsid w:val="00490C28"/>
    <w:rsid w:val="005200F0"/>
    <w:rsid w:val="00534951"/>
    <w:rsid w:val="00542AA6"/>
    <w:rsid w:val="005526F0"/>
    <w:rsid w:val="0055398C"/>
    <w:rsid w:val="006338A8"/>
    <w:rsid w:val="006347B3"/>
    <w:rsid w:val="00676818"/>
    <w:rsid w:val="007722F4"/>
    <w:rsid w:val="00791273"/>
    <w:rsid w:val="00812F9C"/>
    <w:rsid w:val="0081689F"/>
    <w:rsid w:val="008444A5"/>
    <w:rsid w:val="008B6DFE"/>
    <w:rsid w:val="008D0D83"/>
    <w:rsid w:val="009059D7"/>
    <w:rsid w:val="00922C92"/>
    <w:rsid w:val="00986C1C"/>
    <w:rsid w:val="00996ABB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45B44"/>
    <w:rsid w:val="00F664AA"/>
    <w:rsid w:val="00F7622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2192E"/>
  <w15:docId w15:val="{08AF2529-686E-464B-BCEA-F04098B6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C354-02E2-4800-BAEA-8873D04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6</cp:revision>
  <dcterms:created xsi:type="dcterms:W3CDTF">2020-09-25T13:55:00Z</dcterms:created>
  <dcterms:modified xsi:type="dcterms:W3CDTF">2020-09-25T21:42:00Z</dcterms:modified>
</cp:coreProperties>
</file>